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9AE" w:rsidRDefault="00E415FA">
      <w:bookmarkStart w:id="0" w:name="_GoBack"/>
      <w:r>
        <w:rPr>
          <w:rFonts w:hint="eastAsia"/>
        </w:rPr>
        <w:t>欢迎使用</w:t>
      </w:r>
      <w:proofErr w:type="spellStart"/>
      <w:r>
        <w:rPr>
          <w:rFonts w:hint="eastAsia"/>
        </w:rPr>
        <w:t>N</w:t>
      </w:r>
      <w:r>
        <w:t>eurograph</w:t>
      </w:r>
      <w:proofErr w:type="spellEnd"/>
    </w:p>
    <w:p w:rsidR="00E415FA" w:rsidRDefault="00E415FA"/>
    <w:p w:rsidR="00E415FA" w:rsidRDefault="00E415FA">
      <w:proofErr w:type="spellStart"/>
      <w:r>
        <w:t>Neurograph</w:t>
      </w:r>
      <w:proofErr w:type="spellEnd"/>
      <w:r>
        <w:t xml:space="preserve"> </w:t>
      </w:r>
      <w:r>
        <w:rPr>
          <w:rFonts w:hint="eastAsia"/>
        </w:rPr>
        <w:t>是一款可以协助检测阿尔茨海默症的应用，通过人工智能对用户所画图形的分析，来判断用户的疾病程度。</w:t>
      </w:r>
    </w:p>
    <w:p w:rsidR="00E415FA" w:rsidRDefault="00E141C9">
      <w:r>
        <w:rPr>
          <w:rFonts w:hint="eastAsia"/>
        </w:rPr>
        <w:t>版本</w:t>
      </w:r>
      <w:r>
        <w:rPr>
          <w:rFonts w:hint="eastAsia"/>
        </w:rPr>
        <w:t xml:space="preserve"> </w:t>
      </w:r>
      <w:r>
        <w:t xml:space="preserve">1.0 </w:t>
      </w:r>
      <w:r>
        <w:rPr>
          <w:rFonts w:hint="eastAsia"/>
        </w:rPr>
        <w:t>（</w:t>
      </w:r>
      <w:r>
        <w:t>2018.06</w:t>
      </w:r>
      <w:r>
        <w:rPr>
          <w:rFonts w:hint="eastAsia"/>
        </w:rPr>
        <w:t>）</w:t>
      </w:r>
    </w:p>
    <w:p w:rsidR="00E141C9" w:rsidRDefault="00E141C9">
      <w:r>
        <w:rPr>
          <w:rFonts w:hint="eastAsia"/>
        </w:rPr>
        <w:t>主要功能</w:t>
      </w:r>
    </w:p>
    <w:p w:rsidR="00E141C9" w:rsidRDefault="00E141C9">
      <w:r>
        <w:rPr>
          <w:rFonts w:hint="eastAsia"/>
        </w:rPr>
        <w:t>用户可以再开始测试之前进行画平行线的练习</w:t>
      </w:r>
    </w:p>
    <w:p w:rsidR="00E141C9" w:rsidRDefault="00E141C9">
      <w:r>
        <w:rPr>
          <w:rFonts w:hint="eastAsia"/>
        </w:rPr>
        <w:t>用户可以选择进行平行线测试，圆圈测试，全屏背景测试，角落背景静态测试，动态背景测试以及动态周期背景测试</w:t>
      </w:r>
    </w:p>
    <w:p w:rsidR="00E141C9" w:rsidRDefault="00C05007">
      <w:r>
        <w:rPr>
          <w:rFonts w:hint="eastAsia"/>
        </w:rPr>
        <w:t>用户可以选择测试背景图，比如螺旋线或五边形</w:t>
      </w:r>
    </w:p>
    <w:p w:rsidR="00C05007" w:rsidRDefault="00C05007">
      <w:r>
        <w:rPr>
          <w:rFonts w:hint="eastAsia"/>
        </w:rPr>
        <w:t>用户可以选择测试时使用的画笔线条宽度</w:t>
      </w:r>
    </w:p>
    <w:p w:rsidR="00C05007" w:rsidRDefault="00C05007">
      <w:r>
        <w:rPr>
          <w:rFonts w:hint="eastAsia"/>
        </w:rPr>
        <w:t>用户可以选择在动态测试里背景图闪现的时间间隔</w:t>
      </w:r>
    </w:p>
    <w:p w:rsidR="00C05007" w:rsidRDefault="00C05007">
      <w:r>
        <w:rPr>
          <w:rFonts w:hint="eastAsia"/>
        </w:rPr>
        <w:t>在测试之前显示具体的测试指示</w:t>
      </w:r>
    </w:p>
    <w:p w:rsidR="00C05007" w:rsidRDefault="00A50C9D">
      <w:r>
        <w:rPr>
          <w:rFonts w:hint="eastAsia"/>
        </w:rPr>
        <w:t>新用户可以通过注册来开始测试，老用户可以通过注册码继续测试</w:t>
      </w:r>
    </w:p>
    <w:p w:rsidR="00A50C9D" w:rsidRDefault="00690D57">
      <w:r>
        <w:rPr>
          <w:rFonts w:hint="eastAsia"/>
        </w:rPr>
        <w:t>可以在</w:t>
      </w:r>
      <w:r w:rsidR="004C59ED">
        <w:rPr>
          <w:rFonts w:hint="eastAsia"/>
        </w:rPr>
        <w:t>完成测试之后切换用户</w:t>
      </w:r>
    </w:p>
    <w:p w:rsidR="004C59ED" w:rsidRDefault="00690D57">
      <w:r>
        <w:rPr>
          <w:rFonts w:hint="eastAsia"/>
        </w:rPr>
        <w:t>用户可以查看并更改个人信息</w:t>
      </w:r>
    </w:p>
    <w:p w:rsidR="00690D57" w:rsidRDefault="00C93F40">
      <w:r>
        <w:rPr>
          <w:rFonts w:hint="eastAsia"/>
        </w:rPr>
        <w:t>用户可以选择在切换用户之前储存数据文件并清除数据</w:t>
      </w:r>
    </w:p>
    <w:p w:rsidR="00C93F40" w:rsidRDefault="00657B03">
      <w:r>
        <w:rPr>
          <w:rFonts w:hint="eastAsia"/>
        </w:rPr>
        <w:t>数据列表页面可以显示所有的测试信息，用户可以查看或删除测试信息</w:t>
      </w:r>
    </w:p>
    <w:p w:rsidR="00657B03" w:rsidRDefault="00657B03">
      <w:r>
        <w:rPr>
          <w:rFonts w:hint="eastAsia"/>
        </w:rPr>
        <w:t>用户可以发送数据文件邮件</w:t>
      </w:r>
    </w:p>
    <w:p w:rsidR="00657B03" w:rsidRDefault="00C94B09">
      <w:r>
        <w:rPr>
          <w:rFonts w:hint="eastAsia"/>
        </w:rPr>
        <w:t>用户可以储存多种不同格式的数据文件</w:t>
      </w:r>
    </w:p>
    <w:p w:rsidR="00C94B09" w:rsidRDefault="00C94B09">
      <w:r>
        <w:rPr>
          <w:rFonts w:hint="eastAsia"/>
        </w:rPr>
        <w:t>用户可以在存储完数据文件之后复制文件存储路径</w:t>
      </w:r>
    </w:p>
    <w:p w:rsidR="00C94B09" w:rsidRDefault="00686D42">
      <w:r>
        <w:rPr>
          <w:rFonts w:hint="eastAsia"/>
        </w:rPr>
        <w:t>应用会通知用户文件已经成功储存</w:t>
      </w:r>
    </w:p>
    <w:p w:rsidR="00686D42" w:rsidRDefault="005C0D80">
      <w:r>
        <w:rPr>
          <w:rFonts w:hint="eastAsia"/>
        </w:rPr>
        <w:t>支持六种颜色主题</w:t>
      </w:r>
    </w:p>
    <w:p w:rsidR="005C0D80" w:rsidRDefault="005C0D80">
      <w:r>
        <w:rPr>
          <w:rFonts w:hint="eastAsia"/>
        </w:rPr>
        <w:t>支持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种语言</w:t>
      </w:r>
    </w:p>
    <w:p w:rsidR="005C0D80" w:rsidRDefault="005C0D80">
      <w:r>
        <w:rPr>
          <w:rFonts w:hint="eastAsia"/>
        </w:rPr>
        <w:t>支持两种应用字体大小</w:t>
      </w:r>
    </w:p>
    <w:p w:rsidR="005C0D80" w:rsidRDefault="003A6798">
      <w:r>
        <w:rPr>
          <w:rFonts w:hint="eastAsia"/>
        </w:rPr>
        <w:t>提供应用教程帮助操作应用</w:t>
      </w:r>
    </w:p>
    <w:p w:rsidR="003A6798" w:rsidRDefault="00DF583F">
      <w:r>
        <w:rPr>
          <w:rFonts w:hint="eastAsia"/>
        </w:rPr>
        <w:t>简介页面包含应用版本信息</w:t>
      </w:r>
    </w:p>
    <w:p w:rsidR="00DF583F" w:rsidRDefault="00DF583F">
      <w:r>
        <w:rPr>
          <w:rFonts w:hint="eastAsia"/>
        </w:rPr>
        <w:t>信息页面包含版权信息</w:t>
      </w:r>
    </w:p>
    <w:p w:rsidR="00DF583F" w:rsidRDefault="00DF583F">
      <w:r>
        <w:rPr>
          <w:rFonts w:hint="eastAsia"/>
        </w:rPr>
        <w:t>设备页面包含关于测试设备的信息</w:t>
      </w:r>
    </w:p>
    <w:p w:rsidR="00DF583F" w:rsidRDefault="00DF583F">
      <w:r>
        <w:rPr>
          <w:rFonts w:hint="eastAsia"/>
        </w:rPr>
        <w:t>用户可以再登录前或</w:t>
      </w:r>
      <w:r w:rsidR="00740755">
        <w:rPr>
          <w:rFonts w:hint="eastAsia"/>
        </w:rPr>
        <w:t>登录后更改应用设置</w:t>
      </w:r>
    </w:p>
    <w:p w:rsidR="00740755" w:rsidRDefault="00740755">
      <w:r>
        <w:rPr>
          <w:rFonts w:hint="eastAsia"/>
        </w:rPr>
        <w:lastRenderedPageBreak/>
        <w:t>用户可以清理应用缓存</w:t>
      </w:r>
    </w:p>
    <w:p w:rsidR="00740755" w:rsidRDefault="00740755"/>
    <w:p w:rsidR="00B976C6" w:rsidRDefault="00B976C6"/>
    <w:p w:rsidR="00B976C6" w:rsidRDefault="00B976C6"/>
    <w:p w:rsidR="00B976C6" w:rsidRDefault="00B976C6"/>
    <w:p w:rsidR="00B976C6" w:rsidRDefault="00B976C6"/>
    <w:p w:rsidR="00B976C6" w:rsidRDefault="00B976C6"/>
    <w:p w:rsidR="00B976C6" w:rsidRDefault="00B976C6"/>
    <w:p w:rsidR="00B976C6" w:rsidRDefault="00B976C6"/>
    <w:p w:rsidR="00B976C6" w:rsidRDefault="00B976C6"/>
    <w:p w:rsidR="00B976C6" w:rsidRDefault="00B976C6"/>
    <w:p w:rsidR="00B976C6" w:rsidRDefault="00B976C6"/>
    <w:p w:rsidR="00B976C6" w:rsidRDefault="00B976C6"/>
    <w:p w:rsidR="00B976C6" w:rsidRDefault="00B976C6"/>
    <w:p w:rsidR="00B976C6" w:rsidRDefault="00B976C6"/>
    <w:p w:rsidR="00B976C6" w:rsidRDefault="00B976C6"/>
    <w:p w:rsidR="00B976C6" w:rsidRDefault="00B976C6"/>
    <w:p w:rsidR="00B976C6" w:rsidRDefault="00B976C6"/>
    <w:p w:rsidR="00B976C6" w:rsidRDefault="00B976C6"/>
    <w:p w:rsidR="00B976C6" w:rsidRDefault="00B976C6"/>
    <w:p w:rsidR="00B976C6" w:rsidRDefault="00B976C6"/>
    <w:p w:rsidR="00B976C6" w:rsidRDefault="00B976C6"/>
    <w:p w:rsidR="00B976C6" w:rsidRDefault="00B976C6"/>
    <w:p w:rsidR="00B976C6" w:rsidRDefault="00B976C6"/>
    <w:p w:rsidR="00B976C6" w:rsidRDefault="00B976C6"/>
    <w:p w:rsidR="00B976C6" w:rsidRDefault="00B976C6"/>
    <w:p w:rsidR="00B976C6" w:rsidRDefault="00B976C6"/>
    <w:p w:rsidR="00B976C6" w:rsidRDefault="00B976C6"/>
    <w:p w:rsidR="00B976C6" w:rsidRDefault="00B976C6"/>
    <w:p w:rsidR="00B976C6" w:rsidRDefault="00B976C6"/>
    <w:p w:rsidR="00B976C6" w:rsidRDefault="00B976C6"/>
    <w:p w:rsidR="00B976C6" w:rsidRDefault="00B976C6" w:rsidP="00B976C6">
      <w:r>
        <w:rPr>
          <w:rFonts w:hint="eastAsia"/>
          <w:lang w:eastAsia="zh-TW"/>
        </w:rPr>
        <w:lastRenderedPageBreak/>
        <w:t>歡迎使用</w:t>
      </w:r>
      <w:proofErr w:type="spellStart"/>
      <w:r w:rsidRPr="00B976C6">
        <w:rPr>
          <w:rFonts w:eastAsia="PMingLiU"/>
          <w:lang w:eastAsia="zh-TW"/>
        </w:rPr>
        <w:t>Neurograph</w:t>
      </w:r>
      <w:proofErr w:type="spellEnd"/>
    </w:p>
    <w:p w:rsidR="00B976C6" w:rsidRDefault="00B976C6" w:rsidP="00B976C6"/>
    <w:p w:rsidR="00B976C6" w:rsidRDefault="00B976C6" w:rsidP="00B976C6">
      <w:proofErr w:type="spellStart"/>
      <w:r w:rsidRPr="00B976C6">
        <w:rPr>
          <w:rFonts w:eastAsia="PMingLiU"/>
          <w:lang w:eastAsia="zh-TW"/>
        </w:rPr>
        <w:t>Neurograph</w:t>
      </w:r>
      <w:proofErr w:type="spellEnd"/>
      <w:r w:rsidRPr="00B976C6">
        <w:rPr>
          <w:rFonts w:eastAsia="PMingLiU"/>
          <w:lang w:eastAsia="zh-TW"/>
        </w:rPr>
        <w:t xml:space="preserve"> </w:t>
      </w:r>
      <w:r>
        <w:rPr>
          <w:rFonts w:hint="eastAsia"/>
          <w:lang w:eastAsia="zh-TW"/>
        </w:rPr>
        <w:t>是一款可以協助檢測阿爾茨海默症的應用，通過人工智慧對使用者所畫圖形的分析，來判斷用戶的疾病程度。</w:t>
      </w:r>
    </w:p>
    <w:p w:rsidR="00B976C6" w:rsidRDefault="00B976C6" w:rsidP="00B976C6">
      <w:r>
        <w:rPr>
          <w:rFonts w:hint="eastAsia"/>
          <w:lang w:eastAsia="zh-TW"/>
        </w:rPr>
        <w:t>版本</w:t>
      </w:r>
      <w:r w:rsidRPr="00B976C6">
        <w:rPr>
          <w:rFonts w:eastAsia="PMingLiU"/>
          <w:lang w:eastAsia="zh-TW"/>
        </w:rPr>
        <w:t xml:space="preserve"> 1.0 </w:t>
      </w:r>
      <w:r>
        <w:rPr>
          <w:rFonts w:hint="eastAsia"/>
          <w:lang w:eastAsia="zh-TW"/>
        </w:rPr>
        <w:t>（</w:t>
      </w:r>
      <w:r w:rsidRPr="00B976C6">
        <w:rPr>
          <w:rFonts w:eastAsia="PMingLiU"/>
          <w:lang w:eastAsia="zh-TW"/>
        </w:rPr>
        <w:t>2018.06</w:t>
      </w:r>
      <w:r>
        <w:rPr>
          <w:rFonts w:hint="eastAsia"/>
          <w:lang w:eastAsia="zh-TW"/>
        </w:rPr>
        <w:t>）</w:t>
      </w:r>
    </w:p>
    <w:p w:rsidR="00B976C6" w:rsidRDefault="00B976C6" w:rsidP="00B976C6">
      <w:r>
        <w:rPr>
          <w:rFonts w:hint="eastAsia"/>
          <w:lang w:eastAsia="zh-TW"/>
        </w:rPr>
        <w:t>主要功能</w:t>
      </w:r>
    </w:p>
    <w:p w:rsidR="00B976C6" w:rsidRDefault="00B976C6" w:rsidP="00B976C6">
      <w:r>
        <w:rPr>
          <w:rFonts w:hint="eastAsia"/>
          <w:lang w:eastAsia="zh-TW"/>
        </w:rPr>
        <w:t>用戶可以再開始測試之前進行畫平行線的練習</w:t>
      </w:r>
    </w:p>
    <w:p w:rsidR="00B976C6" w:rsidRDefault="00B976C6" w:rsidP="00B976C6">
      <w:r>
        <w:rPr>
          <w:rFonts w:hint="eastAsia"/>
          <w:lang w:eastAsia="zh-TW"/>
        </w:rPr>
        <w:t>用戶可以選擇進行平行線測試，圓圈測試，全屏背景測試，角落背景靜態測試，動態背景測試以及動態週期背景測試</w:t>
      </w:r>
    </w:p>
    <w:p w:rsidR="00B976C6" w:rsidRDefault="00B976C6" w:rsidP="00B976C6">
      <w:r>
        <w:rPr>
          <w:rFonts w:hint="eastAsia"/>
          <w:lang w:eastAsia="zh-TW"/>
        </w:rPr>
        <w:t>用戶可以選擇測試背景圖，比如螺旋線或五邊形</w:t>
      </w:r>
    </w:p>
    <w:p w:rsidR="00B976C6" w:rsidRDefault="00B976C6" w:rsidP="00B976C6">
      <w:r>
        <w:rPr>
          <w:rFonts w:hint="eastAsia"/>
          <w:lang w:eastAsia="zh-TW"/>
        </w:rPr>
        <w:t>用戶可以選擇測試時使用的畫筆線條寬度</w:t>
      </w:r>
    </w:p>
    <w:p w:rsidR="00B976C6" w:rsidRDefault="00B976C6" w:rsidP="00B976C6">
      <w:r>
        <w:rPr>
          <w:rFonts w:hint="eastAsia"/>
          <w:lang w:eastAsia="zh-TW"/>
        </w:rPr>
        <w:t>使用者可以選擇在動態測試裡背景圖閃現的時間間隔</w:t>
      </w:r>
    </w:p>
    <w:p w:rsidR="00B976C6" w:rsidRDefault="00B976C6" w:rsidP="00B976C6">
      <w:r>
        <w:rPr>
          <w:rFonts w:hint="eastAsia"/>
          <w:lang w:eastAsia="zh-TW"/>
        </w:rPr>
        <w:t>在測試之前顯示具體的測試指示</w:t>
      </w:r>
    </w:p>
    <w:p w:rsidR="00B976C6" w:rsidRDefault="00B976C6" w:rsidP="00B976C6">
      <w:r>
        <w:rPr>
          <w:rFonts w:hint="eastAsia"/>
          <w:lang w:eastAsia="zh-TW"/>
        </w:rPr>
        <w:t>新用戶可以通過註冊來開始測試，老用戶可以通過註冊碼繼續測試</w:t>
      </w:r>
    </w:p>
    <w:p w:rsidR="00B976C6" w:rsidRDefault="00B976C6" w:rsidP="00B976C6">
      <w:r>
        <w:rPr>
          <w:rFonts w:hint="eastAsia"/>
          <w:lang w:eastAsia="zh-TW"/>
        </w:rPr>
        <w:t>可以在完成測試之後切換用戶</w:t>
      </w:r>
    </w:p>
    <w:p w:rsidR="00B976C6" w:rsidRDefault="00B976C6" w:rsidP="00B976C6">
      <w:r>
        <w:rPr>
          <w:rFonts w:hint="eastAsia"/>
          <w:lang w:eastAsia="zh-TW"/>
        </w:rPr>
        <w:t>使用者可以查看並更改個人資訊</w:t>
      </w:r>
    </w:p>
    <w:p w:rsidR="00B976C6" w:rsidRDefault="00B976C6" w:rsidP="00B976C6">
      <w:r>
        <w:rPr>
          <w:rFonts w:hint="eastAsia"/>
          <w:lang w:eastAsia="zh-TW"/>
        </w:rPr>
        <w:t>使用者可以選擇在切換使用者之前儲存資料檔案並清除資料</w:t>
      </w:r>
    </w:p>
    <w:p w:rsidR="00B976C6" w:rsidRDefault="00B976C6" w:rsidP="00B976C6">
      <w:r>
        <w:rPr>
          <w:rFonts w:hint="eastAsia"/>
          <w:lang w:eastAsia="zh-TW"/>
        </w:rPr>
        <w:t>資料清單頁面可以顯示所有的測試資訊，使用者可以查看或刪除測試資訊</w:t>
      </w:r>
    </w:p>
    <w:p w:rsidR="00B976C6" w:rsidRDefault="00B976C6" w:rsidP="00B976C6">
      <w:r>
        <w:rPr>
          <w:rFonts w:hint="eastAsia"/>
          <w:lang w:eastAsia="zh-TW"/>
        </w:rPr>
        <w:t>用戶可以發送資料檔案郵件</w:t>
      </w:r>
    </w:p>
    <w:p w:rsidR="00B976C6" w:rsidRDefault="00B976C6" w:rsidP="00B976C6">
      <w:r>
        <w:rPr>
          <w:rFonts w:hint="eastAsia"/>
          <w:lang w:eastAsia="zh-TW"/>
        </w:rPr>
        <w:t>使用者可以儲存多種不同格式的資料檔案</w:t>
      </w:r>
    </w:p>
    <w:p w:rsidR="00B976C6" w:rsidRDefault="00B976C6" w:rsidP="00B976C6">
      <w:r>
        <w:rPr>
          <w:rFonts w:hint="eastAsia"/>
          <w:lang w:eastAsia="zh-TW"/>
        </w:rPr>
        <w:t>使用者可以在存儲完資料檔案之後複製檔存儲路徑</w:t>
      </w:r>
    </w:p>
    <w:p w:rsidR="00B976C6" w:rsidRDefault="00B976C6" w:rsidP="00B976C6">
      <w:r>
        <w:rPr>
          <w:rFonts w:hint="eastAsia"/>
          <w:lang w:eastAsia="zh-TW"/>
        </w:rPr>
        <w:t>應用會通知使用者檔已經成功儲存</w:t>
      </w:r>
    </w:p>
    <w:p w:rsidR="00B976C6" w:rsidRDefault="00B976C6" w:rsidP="00B976C6">
      <w:r>
        <w:rPr>
          <w:rFonts w:hint="eastAsia"/>
          <w:lang w:eastAsia="zh-TW"/>
        </w:rPr>
        <w:t>支援六種顏色主題</w:t>
      </w:r>
    </w:p>
    <w:p w:rsidR="00B976C6" w:rsidRDefault="00B976C6" w:rsidP="00B976C6">
      <w:r>
        <w:rPr>
          <w:rFonts w:hint="eastAsia"/>
          <w:lang w:eastAsia="zh-TW"/>
        </w:rPr>
        <w:t>支援</w:t>
      </w:r>
      <w:r w:rsidRPr="00B976C6">
        <w:rPr>
          <w:rFonts w:eastAsia="PMingLiU"/>
          <w:lang w:eastAsia="zh-TW"/>
        </w:rPr>
        <w:t>11</w:t>
      </w:r>
      <w:r>
        <w:rPr>
          <w:rFonts w:hint="eastAsia"/>
          <w:lang w:eastAsia="zh-TW"/>
        </w:rPr>
        <w:t>種語言</w:t>
      </w:r>
    </w:p>
    <w:p w:rsidR="00B976C6" w:rsidRDefault="00B976C6" w:rsidP="00B976C6">
      <w:r>
        <w:rPr>
          <w:rFonts w:hint="eastAsia"/>
          <w:lang w:eastAsia="zh-TW"/>
        </w:rPr>
        <w:t>支援兩種應用字體大小</w:t>
      </w:r>
    </w:p>
    <w:p w:rsidR="00B976C6" w:rsidRDefault="00B976C6" w:rsidP="00B976C6">
      <w:r>
        <w:rPr>
          <w:rFonts w:hint="eastAsia"/>
          <w:lang w:eastAsia="zh-TW"/>
        </w:rPr>
        <w:t>提供應用教程幫助操作應用</w:t>
      </w:r>
    </w:p>
    <w:p w:rsidR="00B976C6" w:rsidRDefault="00B976C6" w:rsidP="00B976C6">
      <w:r>
        <w:rPr>
          <w:rFonts w:hint="eastAsia"/>
          <w:lang w:eastAsia="zh-TW"/>
        </w:rPr>
        <w:t>簡介頁面包含應用版本資訊</w:t>
      </w:r>
    </w:p>
    <w:p w:rsidR="00B976C6" w:rsidRDefault="00B976C6" w:rsidP="00B976C6">
      <w:r>
        <w:rPr>
          <w:rFonts w:hint="eastAsia"/>
          <w:lang w:eastAsia="zh-TW"/>
        </w:rPr>
        <w:t>資訊頁面包含版權資訊</w:t>
      </w:r>
    </w:p>
    <w:p w:rsidR="00B976C6" w:rsidRDefault="00B976C6" w:rsidP="00B976C6">
      <w:r>
        <w:rPr>
          <w:rFonts w:hint="eastAsia"/>
          <w:lang w:eastAsia="zh-TW"/>
        </w:rPr>
        <w:t>設備頁面包含關於測試設備的資訊</w:t>
      </w:r>
    </w:p>
    <w:p w:rsidR="00B976C6" w:rsidRDefault="00B976C6" w:rsidP="00B976C6">
      <w:r>
        <w:rPr>
          <w:rFonts w:hint="eastAsia"/>
          <w:lang w:eastAsia="zh-TW"/>
        </w:rPr>
        <w:t>用戶可以再登錄前或登錄後更改應用設置</w:t>
      </w:r>
    </w:p>
    <w:p w:rsidR="00B976C6" w:rsidRDefault="00B976C6" w:rsidP="00B976C6">
      <w:r>
        <w:rPr>
          <w:rFonts w:hint="eastAsia"/>
          <w:lang w:eastAsia="zh-TW"/>
        </w:rPr>
        <w:lastRenderedPageBreak/>
        <w:t>用戶可以清理應用緩存</w:t>
      </w:r>
    </w:p>
    <w:p w:rsidR="00B976C6" w:rsidRDefault="00B976C6" w:rsidP="00B976C6"/>
    <w:bookmarkEnd w:id="0"/>
    <w:p w:rsidR="00B976C6" w:rsidRDefault="00B976C6"/>
    <w:sectPr w:rsidR="00B976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B34"/>
    <w:rsid w:val="003839AE"/>
    <w:rsid w:val="003A6798"/>
    <w:rsid w:val="004C59ED"/>
    <w:rsid w:val="005C0D80"/>
    <w:rsid w:val="00657B03"/>
    <w:rsid w:val="00686D42"/>
    <w:rsid w:val="00690D57"/>
    <w:rsid w:val="00740755"/>
    <w:rsid w:val="00A50C9D"/>
    <w:rsid w:val="00B976C6"/>
    <w:rsid w:val="00C05007"/>
    <w:rsid w:val="00C93F40"/>
    <w:rsid w:val="00C94B09"/>
    <w:rsid w:val="00CD6B34"/>
    <w:rsid w:val="00DF583F"/>
    <w:rsid w:val="00E141C9"/>
    <w:rsid w:val="00E4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36476"/>
  <w15:chartTrackingRefBased/>
  <w15:docId w15:val="{8BCFBE79-EBF5-440F-A31A-004EDA08D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57D94-5BED-489A-9B9F-43D8FCDB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shu Wu</dc:creator>
  <cp:keywords/>
  <dc:description/>
  <cp:lastModifiedBy>Jiashu Wu</cp:lastModifiedBy>
  <cp:revision>15</cp:revision>
  <dcterms:created xsi:type="dcterms:W3CDTF">2018-05-16T11:51:00Z</dcterms:created>
  <dcterms:modified xsi:type="dcterms:W3CDTF">2018-05-16T22:16:00Z</dcterms:modified>
</cp:coreProperties>
</file>